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E2D7" w14:textId="77777777" w:rsidR="003A62D1" w:rsidRDefault="003A62D1" w:rsidP="003A62D1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20"/>
          <w:szCs w:val="20"/>
        </w:rPr>
      </w:pPr>
      <w:bookmarkStart w:id="0" w:name="_Hlk55300580"/>
      <w:bookmarkStart w:id="1" w:name="_Hlk29548499"/>
      <w:bookmarkStart w:id="2" w:name="_Hlk55303368"/>
      <w:bookmarkStart w:id="3" w:name="_Hlk55300091"/>
    </w:p>
    <w:bookmarkEnd w:id="0"/>
    <w:p w14:paraId="2994467E" w14:textId="77777777" w:rsidR="00034176" w:rsidRPr="009D6FD8" w:rsidRDefault="00034176" w:rsidP="00034176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18"/>
          <w:szCs w:val="18"/>
        </w:rPr>
      </w:pPr>
      <w:r w:rsidRPr="009D6FD8">
        <w:rPr>
          <w:rFonts w:ascii="Garamond" w:hAnsi="Garamond" w:cs="Arial"/>
          <w:b/>
          <w:sz w:val="18"/>
          <w:szCs w:val="18"/>
        </w:rPr>
        <w:t xml:space="preserve">New Hire Name: ________________________________ </w:t>
      </w:r>
      <w:r w:rsidRPr="009D6FD8">
        <w:rPr>
          <w:rFonts w:ascii="Garamond" w:hAnsi="Garamond" w:cs="Arial"/>
          <w:b/>
          <w:sz w:val="18"/>
          <w:szCs w:val="18"/>
        </w:rPr>
        <w:tab/>
        <w:t>TXST ID: A _________________</w:t>
      </w:r>
      <w:r w:rsidRPr="009D6FD8">
        <w:rPr>
          <w:rFonts w:ascii="Garamond" w:hAnsi="Garamond" w:cs="Arial"/>
          <w:b/>
          <w:sz w:val="18"/>
          <w:szCs w:val="18"/>
        </w:rPr>
        <w:tab/>
        <w:t>NetID: _________________</w:t>
      </w:r>
    </w:p>
    <w:p w14:paraId="38611070" w14:textId="77777777" w:rsidR="00034176" w:rsidRPr="00862B25" w:rsidRDefault="00034176" w:rsidP="00034176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14"/>
          <w:szCs w:val="14"/>
        </w:rPr>
      </w:pPr>
    </w:p>
    <w:p w14:paraId="7EC06928" w14:textId="77777777" w:rsidR="00034176" w:rsidRPr="009D6FD8" w:rsidRDefault="00034176" w:rsidP="00034176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18"/>
          <w:szCs w:val="18"/>
        </w:rPr>
      </w:pPr>
      <w:r w:rsidRPr="009D6FD8">
        <w:rPr>
          <w:rFonts w:ascii="Garamond" w:hAnsi="Garamond" w:cs="Arial"/>
          <w:b/>
          <w:sz w:val="18"/>
          <w:szCs w:val="18"/>
        </w:rPr>
        <w:t>Rank: __________________________________________</w:t>
      </w:r>
      <w:r w:rsidRPr="009D6FD8">
        <w:rPr>
          <w:rFonts w:ascii="Garamond" w:hAnsi="Garamond" w:cs="Arial"/>
          <w:b/>
          <w:sz w:val="18"/>
          <w:szCs w:val="18"/>
        </w:rPr>
        <w:tab/>
        <w:t>Department: ____________________________________________</w:t>
      </w:r>
    </w:p>
    <w:p w14:paraId="368F26E2" w14:textId="77777777" w:rsidR="00034176" w:rsidRPr="00862B25" w:rsidRDefault="00034176" w:rsidP="00034176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14"/>
          <w:szCs w:val="14"/>
        </w:rPr>
      </w:pPr>
    </w:p>
    <w:p w14:paraId="7D3A9EF2" w14:textId="2CD36F9D" w:rsidR="003A62D1" w:rsidRPr="003A62D1" w:rsidRDefault="00034176" w:rsidP="00034176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20"/>
          <w:szCs w:val="20"/>
        </w:rPr>
      </w:pPr>
      <w:r w:rsidRPr="003A62D1">
        <w:rPr>
          <w:rFonts w:ascii="Garamond" w:hAnsi="Garamond" w:cs="Arial"/>
          <w:b/>
          <w:sz w:val="20"/>
          <w:szCs w:val="20"/>
        </w:rPr>
        <w:t xml:space="preserve">Checklist </w:t>
      </w:r>
      <w:r w:rsidRPr="009D6FD8">
        <w:rPr>
          <w:rFonts w:ascii="Garamond" w:hAnsi="Garamond" w:cs="Arial"/>
          <w:b/>
          <w:sz w:val="18"/>
          <w:szCs w:val="18"/>
        </w:rPr>
        <w:t>Prepared By: ____________________________________</w:t>
      </w:r>
      <w:r w:rsidR="003A62D1" w:rsidRPr="003A62D1">
        <w:rPr>
          <w:rFonts w:ascii="Garamond" w:hAnsi="Garamond" w:cs="Arial"/>
          <w:b/>
          <w:sz w:val="20"/>
          <w:szCs w:val="20"/>
        </w:rPr>
        <w:tab/>
      </w:r>
      <w:bookmarkEnd w:id="1"/>
    </w:p>
    <w:p w14:paraId="4CF0A0E6" w14:textId="77777777" w:rsidR="003A62D1" w:rsidRPr="003A62D1" w:rsidRDefault="003A62D1" w:rsidP="003A62D1">
      <w:pPr>
        <w:pStyle w:val="Default"/>
        <w:tabs>
          <w:tab w:val="left" w:pos="5040"/>
        </w:tabs>
        <w:contextualSpacing/>
        <w:rPr>
          <w:rFonts w:ascii="Garamond" w:hAnsi="Garamond" w:cs="Arial"/>
          <w:b/>
          <w:sz w:val="8"/>
          <w:szCs w:val="8"/>
        </w:rPr>
      </w:pPr>
      <w:bookmarkStart w:id="4" w:name="_Hlk55303382"/>
      <w:bookmarkEnd w:id="2"/>
    </w:p>
    <w:p w14:paraId="4659827A" w14:textId="7956FE1E" w:rsidR="003A62D1" w:rsidRPr="003A62D1" w:rsidRDefault="003A62D1" w:rsidP="003A62D1">
      <w:pPr>
        <w:widowControl/>
        <w:tabs>
          <w:tab w:val="left" w:pos="360"/>
        </w:tabs>
        <w:autoSpaceDE w:val="0"/>
        <w:autoSpaceDN w:val="0"/>
        <w:adjustRightInd w:val="0"/>
        <w:ind w:left="360" w:hanging="360"/>
        <w:contextualSpacing/>
        <w:rPr>
          <w:rFonts w:ascii="Garamond" w:eastAsiaTheme="minorHAnsi" w:hAnsi="Garamond" w:cs="Arial"/>
          <w:b/>
          <w:bCs/>
          <w:color w:val="501213"/>
          <w:sz w:val="20"/>
          <w:szCs w:val="20"/>
        </w:rPr>
      </w:pPr>
      <w:bookmarkStart w:id="5" w:name="_Hlk55294935"/>
      <w:r w:rsidRPr="003A62D1">
        <w:rPr>
          <w:rFonts w:ascii="Garamond" w:eastAsiaTheme="minorHAnsi" w:hAnsi="Garamond" w:cs="Arial"/>
          <w:b/>
          <w:bCs/>
          <w:color w:val="501213"/>
          <w:sz w:val="20"/>
          <w:szCs w:val="20"/>
        </w:rPr>
        <w:t xml:space="preserve">ONCE OFFER IS ACCEPTED: </w:t>
      </w:r>
      <w:r w:rsidRPr="003A62D1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Collect hiring paperwork, </w:t>
      </w:r>
      <w:r w:rsidR="00034176">
        <w:rPr>
          <w:rFonts w:ascii="Garamond" w:eastAsia="Times New Roman" w:hAnsi="Garamond" w:cs="Arial"/>
          <w:b/>
          <w:color w:val="000000"/>
          <w:sz w:val="20"/>
          <w:szCs w:val="20"/>
        </w:rPr>
        <w:t>update SharePoint</w:t>
      </w:r>
      <w:r w:rsidRPr="003A62D1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034176">
        <w:rPr>
          <w:rFonts w:ascii="Garamond" w:eastAsia="Times New Roman" w:hAnsi="Garamond" w:cs="Arial"/>
          <w:b/>
          <w:color w:val="000000"/>
          <w:sz w:val="20"/>
          <w:szCs w:val="20"/>
        </w:rPr>
        <w:t>GTA/DTA</w:t>
      </w:r>
      <w:r w:rsidRPr="003A62D1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Log, and initiate PCR/I-9.</w:t>
      </w:r>
    </w:p>
    <w:bookmarkEnd w:id="3"/>
    <w:bookmarkEnd w:id="4"/>
    <w:bookmarkEnd w:id="5"/>
    <w:p w14:paraId="555FD100" w14:textId="77777777" w:rsidR="003E3DA4" w:rsidRPr="003A62D1" w:rsidRDefault="003E3DA4" w:rsidP="003E3DA4">
      <w:pPr>
        <w:pStyle w:val="Default"/>
        <w:rPr>
          <w:rFonts w:ascii="Garamond" w:hAnsi="Garamond" w:cs="Arial"/>
          <w:sz w:val="8"/>
          <w:szCs w:val="8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7470"/>
        <w:gridCol w:w="2250"/>
      </w:tblGrid>
      <w:tr w:rsidR="003E3DA4" w:rsidRPr="003A62D1" w14:paraId="54CE33D4" w14:textId="77777777" w:rsidTr="003A62D1">
        <w:tc>
          <w:tcPr>
            <w:tcW w:w="985" w:type="dxa"/>
            <w:shd w:val="clear" w:color="auto" w:fill="501214"/>
          </w:tcPr>
          <w:p w14:paraId="57E1D7D9" w14:textId="77777777" w:rsidR="003E3DA4" w:rsidRPr="003A62D1" w:rsidRDefault="003E3DA4" w:rsidP="003A62D1">
            <w:pPr>
              <w:pStyle w:val="Default"/>
              <w:ind w:left="-120"/>
              <w:jc w:val="center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Received</w:t>
            </w:r>
          </w:p>
        </w:tc>
        <w:tc>
          <w:tcPr>
            <w:tcW w:w="7470" w:type="dxa"/>
            <w:shd w:val="clear" w:color="auto" w:fill="501214"/>
          </w:tcPr>
          <w:p w14:paraId="0E227A6C" w14:textId="6B8AA24D" w:rsidR="003E3DA4" w:rsidRPr="003A62D1" w:rsidRDefault="00034176" w:rsidP="004E1EA9">
            <w:pPr>
              <w:pStyle w:val="Default"/>
              <w:jc w:val="center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Hiring</w:t>
            </w:r>
            <w:r w:rsidR="003E3DA4"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 xml:space="preserve"> Paperwork</w:t>
            </w:r>
          </w:p>
        </w:tc>
        <w:tc>
          <w:tcPr>
            <w:tcW w:w="2250" w:type="dxa"/>
            <w:shd w:val="clear" w:color="auto" w:fill="501214"/>
          </w:tcPr>
          <w:p w14:paraId="5BBF4BDD" w14:textId="77777777" w:rsidR="003E3DA4" w:rsidRPr="003A62D1" w:rsidRDefault="003E3DA4" w:rsidP="004E1EA9">
            <w:pPr>
              <w:pStyle w:val="Default"/>
              <w:jc w:val="center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3E3DA4" w:rsidRPr="003A62D1" w14:paraId="25382B97" w14:textId="77777777" w:rsidTr="00D16552">
        <w:trPr>
          <w:trHeight w:val="278"/>
        </w:trPr>
        <w:tc>
          <w:tcPr>
            <w:tcW w:w="985" w:type="dxa"/>
          </w:tcPr>
          <w:p w14:paraId="05A71DFE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773641CE" w14:textId="73795EAA" w:rsidR="003E3DA4" w:rsidRPr="003A62D1" w:rsidRDefault="00441DA8" w:rsidP="004E1EA9">
            <w:pPr>
              <w:pStyle w:val="Default"/>
              <w:rPr>
                <w:rFonts w:ascii="Garamond" w:hAnsi="Garamond" w:cs="Arial"/>
                <w:i/>
                <w:sz w:val="20"/>
                <w:szCs w:val="20"/>
              </w:rPr>
            </w:pPr>
            <w:hyperlink r:id="rId8" w:history="1">
              <w:r w:rsidR="003E3DA4" w:rsidRPr="003A62D1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Contracting of Temporary Faculty</w:t>
              </w:r>
            </w:hyperlink>
            <w:r w:rsidR="003E3DA4" w:rsidRPr="003A62D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E3DA4" w:rsidRPr="003A62D1">
              <w:rPr>
                <w:rFonts w:ascii="Garamond" w:hAnsi="Garamond" w:cs="Arial"/>
                <w:i/>
                <w:sz w:val="20"/>
                <w:szCs w:val="20"/>
              </w:rPr>
              <w:t>(graduate/doctoral teaching assistants)</w:t>
            </w:r>
          </w:p>
        </w:tc>
        <w:tc>
          <w:tcPr>
            <w:tcW w:w="2250" w:type="dxa"/>
          </w:tcPr>
          <w:p w14:paraId="7787864D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 xml:space="preserve">Hard Copy </w:t>
            </w:r>
          </w:p>
        </w:tc>
      </w:tr>
      <w:tr w:rsidR="003E3DA4" w:rsidRPr="003A62D1" w14:paraId="1FB90077" w14:textId="77777777" w:rsidTr="003A62D1">
        <w:trPr>
          <w:trHeight w:val="143"/>
        </w:trPr>
        <w:tc>
          <w:tcPr>
            <w:tcW w:w="985" w:type="dxa"/>
          </w:tcPr>
          <w:p w14:paraId="76ECFDD1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7CD24371" w14:textId="43FD9051" w:rsidR="003E3DA4" w:rsidRPr="003A62D1" w:rsidRDefault="00441DA8" w:rsidP="004E1EA9">
            <w:pPr>
              <w:pStyle w:val="Default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hyperlink r:id="rId9" w:history="1">
              <w:r w:rsidR="00FF09AB" w:rsidRPr="003A62D1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Faculty Employment Application</w:t>
              </w:r>
            </w:hyperlink>
          </w:p>
        </w:tc>
        <w:tc>
          <w:tcPr>
            <w:tcW w:w="2250" w:type="dxa"/>
          </w:tcPr>
          <w:p w14:paraId="29724475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 xml:space="preserve">Hard Copy </w:t>
            </w:r>
          </w:p>
        </w:tc>
      </w:tr>
      <w:tr w:rsidR="003E3DA4" w:rsidRPr="003A62D1" w14:paraId="7F1A89BC" w14:textId="77777777" w:rsidTr="003A62D1">
        <w:trPr>
          <w:trHeight w:val="251"/>
        </w:trPr>
        <w:tc>
          <w:tcPr>
            <w:tcW w:w="985" w:type="dxa"/>
          </w:tcPr>
          <w:p w14:paraId="1753A568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25F74CCC" w14:textId="122E6C09" w:rsidR="003E3DA4" w:rsidRPr="003A62D1" w:rsidRDefault="00441DA8" w:rsidP="004E1EA9">
            <w:pPr>
              <w:pStyle w:val="Default"/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  <w:hyperlink r:id="rId10" w:history="1">
              <w:r w:rsidR="00C052E5" w:rsidRPr="0025015D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 xml:space="preserve">Background Check </w:t>
              </w:r>
              <w:r w:rsidR="00F54311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 xml:space="preserve">Request </w:t>
              </w:r>
              <w:r w:rsidR="0006474D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 xml:space="preserve">or Background Check </w:t>
              </w:r>
              <w:r w:rsidR="00C052E5" w:rsidRPr="0025015D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Batch Request</w:t>
              </w:r>
            </w:hyperlink>
            <w:r w:rsidR="003A62D1" w:rsidRPr="003A62D1">
              <w:rPr>
                <w:rFonts w:ascii="Garamond" w:hAnsi="Garamond" w:cs="Arial"/>
                <w:b/>
                <w:bCs/>
                <w:color w:val="auto"/>
                <w:sz w:val="20"/>
                <w:szCs w:val="20"/>
              </w:rPr>
              <w:t>: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E3DA4" w:rsidRPr="003A62D1">
              <w:rPr>
                <w:rFonts w:ascii="Garamond" w:hAnsi="Garamond" w:cs="Arial"/>
                <w:i/>
                <w:color w:val="auto"/>
                <w:sz w:val="20"/>
                <w:szCs w:val="20"/>
              </w:rPr>
              <w:t xml:space="preserve">Required for all </w:t>
            </w:r>
            <w:r w:rsidR="003E3DA4" w:rsidRPr="003A62D1">
              <w:rPr>
                <w:rFonts w:ascii="Garamond" w:hAnsi="Garamond" w:cs="Arial"/>
                <w:i/>
                <w:sz w:val="20"/>
                <w:szCs w:val="20"/>
              </w:rPr>
              <w:t>new graduate</w:t>
            </w:r>
            <w:r w:rsidR="003A62D1">
              <w:rPr>
                <w:rFonts w:ascii="Garamond" w:hAnsi="Garamond" w:cs="Arial"/>
                <w:i/>
                <w:sz w:val="20"/>
                <w:szCs w:val="20"/>
              </w:rPr>
              <w:t>/</w:t>
            </w:r>
            <w:r w:rsidR="003E3DA4" w:rsidRPr="003A62D1">
              <w:rPr>
                <w:rFonts w:ascii="Garamond" w:hAnsi="Garamond" w:cs="Arial"/>
                <w:i/>
                <w:sz w:val="20"/>
                <w:szCs w:val="20"/>
              </w:rPr>
              <w:t>doctoral teaching assistants</w:t>
            </w:r>
            <w:r w:rsidR="003A62D1" w:rsidRPr="003A62D1">
              <w:rPr>
                <w:rFonts w:ascii="Garamond" w:hAnsi="Garamond" w:cs="Arial"/>
                <w:i/>
                <w:sz w:val="20"/>
                <w:szCs w:val="20"/>
              </w:rPr>
              <w:t>.</w:t>
            </w:r>
            <w:r w:rsidR="003E3DA4" w:rsidRPr="003A62D1">
              <w:rPr>
                <w:rFonts w:ascii="Garamond" w:hAnsi="Garamond" w:cs="Arial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3E3DA4"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AA/PPS 04.01.10</w:t>
              </w:r>
            </w:hyperlink>
          </w:p>
        </w:tc>
        <w:tc>
          <w:tcPr>
            <w:tcW w:w="2250" w:type="dxa"/>
          </w:tcPr>
          <w:p w14:paraId="1B49F3CC" w14:textId="16A1D7AD" w:rsidR="003E3DA4" w:rsidRPr="0006474D" w:rsidRDefault="0006474D" w:rsidP="00C052E5">
            <w:pPr>
              <w:pStyle w:val="Default"/>
              <w:rPr>
                <w:rFonts w:ascii="Garamond" w:hAnsi="Garamond" w:cs="Arial"/>
                <w:color w:val="501214"/>
                <w:sz w:val="20"/>
                <w:szCs w:val="20"/>
              </w:rPr>
            </w:pPr>
            <w:r w:rsidRPr="0006474D">
              <w:rPr>
                <w:rFonts w:ascii="Garamond" w:hAnsi="Garamond"/>
                <w:sz w:val="20"/>
                <w:szCs w:val="20"/>
              </w:rPr>
              <w:t xml:space="preserve">Email </w:t>
            </w:r>
            <w:r w:rsidR="00716C29">
              <w:rPr>
                <w:rFonts w:ascii="Garamond" w:hAnsi="Garamond"/>
                <w:sz w:val="20"/>
                <w:szCs w:val="20"/>
              </w:rPr>
              <w:t xml:space="preserve">Background Inquiry Request </w:t>
            </w:r>
            <w:r w:rsidRPr="0006474D">
              <w:rPr>
                <w:rFonts w:ascii="Garamond" w:hAnsi="Garamond"/>
                <w:sz w:val="20"/>
                <w:szCs w:val="20"/>
              </w:rPr>
              <w:t xml:space="preserve">to </w:t>
            </w:r>
            <w:hyperlink r:id="rId12" w:history="1">
              <w:r w:rsidRPr="0006474D">
                <w:rPr>
                  <w:rStyle w:val="Hyperlink"/>
                  <w:rFonts w:ascii="Garamond" w:hAnsi="Garamond" w:cs="Arial"/>
                  <w:sz w:val="20"/>
                  <w:szCs w:val="20"/>
                </w:rPr>
                <w:t>talent@txstate.edu</w:t>
              </w:r>
            </w:hyperlink>
          </w:p>
        </w:tc>
      </w:tr>
      <w:tr w:rsidR="003E3DA4" w:rsidRPr="003A62D1" w14:paraId="6CF45580" w14:textId="77777777" w:rsidTr="003A62D1">
        <w:trPr>
          <w:trHeight w:val="143"/>
        </w:trPr>
        <w:tc>
          <w:tcPr>
            <w:tcW w:w="985" w:type="dxa"/>
          </w:tcPr>
          <w:p w14:paraId="3822ED14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79D542D2" w14:textId="441167EB" w:rsidR="003E3DA4" w:rsidRPr="003A62D1" w:rsidRDefault="008A5237" w:rsidP="004E1EA9">
            <w:pPr>
              <w:pStyle w:val="Default"/>
              <w:rPr>
                <w:rFonts w:ascii="Garamond" w:hAnsi="Garamond" w:cs="Arial"/>
                <w:b/>
                <w:color w:val="auto"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color w:val="auto"/>
                <w:sz w:val="20"/>
                <w:szCs w:val="20"/>
              </w:rPr>
              <w:t xml:space="preserve">CV: </w:t>
            </w:r>
            <w:hyperlink r:id="rId13" w:history="1">
              <w:r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Texas State Vita</w:t>
              </w:r>
            </w:hyperlink>
            <w:r w:rsidRPr="003A62D1">
              <w:rPr>
                <w:rFonts w:ascii="Garamond" w:hAnsi="Garamond" w:cs="Arial"/>
                <w:color w:val="501214"/>
                <w:sz w:val="20"/>
                <w:szCs w:val="20"/>
              </w:rPr>
              <w:t xml:space="preserve"> </w:t>
            </w:r>
            <w:r w:rsidRPr="003A62D1">
              <w:rPr>
                <w:rFonts w:ascii="Garamond" w:hAnsi="Garamond" w:cs="Arial"/>
                <w:sz w:val="20"/>
                <w:szCs w:val="20"/>
              </w:rPr>
              <w:t xml:space="preserve">or </w:t>
            </w:r>
            <w:hyperlink r:id="rId14" w:history="1">
              <w:r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Texas State Vita (w/ Fine Arts Components)</w:t>
              </w:r>
            </w:hyperlink>
            <w:r w:rsidR="003A62D1" w:rsidRPr="003A62D1">
              <w:rPr>
                <w:rStyle w:val="Hyperlink"/>
                <w:rFonts w:ascii="Garamond" w:hAnsi="Garamond" w:cs="Arial"/>
                <w:color w:val="501214"/>
                <w:sz w:val="20"/>
                <w:szCs w:val="20"/>
                <w:u w:val="none"/>
              </w:rPr>
              <w:t xml:space="preserve"> 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>format.</w:t>
            </w:r>
          </w:p>
        </w:tc>
        <w:tc>
          <w:tcPr>
            <w:tcW w:w="2250" w:type="dxa"/>
          </w:tcPr>
          <w:p w14:paraId="05717724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Hard Copy</w:t>
            </w:r>
          </w:p>
        </w:tc>
      </w:tr>
      <w:tr w:rsidR="003E3DA4" w:rsidRPr="003A62D1" w14:paraId="67C06554" w14:textId="77777777" w:rsidTr="003A62D1">
        <w:trPr>
          <w:trHeight w:val="251"/>
        </w:trPr>
        <w:tc>
          <w:tcPr>
            <w:tcW w:w="985" w:type="dxa"/>
          </w:tcPr>
          <w:p w14:paraId="7480FCE4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16836718" w14:textId="51FEE118" w:rsidR="003E3DA4" w:rsidRPr="003A62D1" w:rsidRDefault="00441DA8" w:rsidP="00D16552">
            <w:pPr>
              <w:pStyle w:val="Default"/>
              <w:rPr>
                <w:rFonts w:ascii="Garamond" w:hAnsi="Garamond" w:cs="Arial"/>
                <w:color w:val="auto"/>
                <w:sz w:val="20"/>
                <w:szCs w:val="20"/>
              </w:rPr>
            </w:pPr>
            <w:hyperlink r:id="rId15" w:history="1">
              <w:r w:rsidR="00FF09AB" w:rsidRPr="00D16552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English Proficiency Form</w:t>
              </w:r>
            </w:hyperlink>
            <w:r w:rsidR="00D16552" w:rsidRPr="00D16552">
              <w:rPr>
                <w:rStyle w:val="Hyperlink"/>
                <w:rFonts w:ascii="Garamond" w:hAnsi="Garamond" w:cs="Arial"/>
                <w:b/>
                <w:bCs/>
                <w:color w:val="501214"/>
                <w:sz w:val="20"/>
                <w:szCs w:val="20"/>
                <w:u w:val="none"/>
              </w:rPr>
              <w:t>:</w:t>
            </w:r>
            <w:r w:rsidR="00D16552">
              <w:rPr>
                <w:rStyle w:val="Hyperlink"/>
                <w:rFonts w:ascii="Garamond" w:hAnsi="Garamond" w:cs="Arial"/>
                <w:b/>
                <w:bCs/>
                <w:color w:val="501214"/>
                <w:sz w:val="20"/>
                <w:szCs w:val="20"/>
                <w:u w:val="none"/>
              </w:rPr>
              <w:t xml:space="preserve"> </w:t>
            </w:r>
            <w:r w:rsidR="003E3DA4" w:rsidRPr="003A62D1">
              <w:rPr>
                <w:rFonts w:ascii="Garamond" w:hAnsi="Garamond" w:cs="Arial"/>
                <w:i/>
                <w:color w:val="auto"/>
                <w:sz w:val="20"/>
                <w:szCs w:val="20"/>
              </w:rPr>
              <w:t>Required for all new teaching assistants</w:t>
            </w:r>
            <w:r w:rsidR="00D16552">
              <w:rPr>
                <w:rFonts w:ascii="Garamond" w:hAnsi="Garamond" w:cs="Arial"/>
                <w:i/>
                <w:color w:val="auto"/>
                <w:sz w:val="20"/>
                <w:szCs w:val="20"/>
              </w:rPr>
              <w:t>.</w:t>
            </w:r>
            <w:r w:rsidR="003E3DA4" w:rsidRPr="003A62D1">
              <w:rPr>
                <w:rFonts w:ascii="Garamond" w:hAnsi="Garamond" w:cs="Arial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="00FF09AB"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AA/PPS 04.01.11</w:t>
              </w:r>
            </w:hyperlink>
          </w:p>
        </w:tc>
        <w:tc>
          <w:tcPr>
            <w:tcW w:w="2250" w:type="dxa"/>
          </w:tcPr>
          <w:p w14:paraId="4A16CCEC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Hard Copy</w:t>
            </w:r>
          </w:p>
        </w:tc>
      </w:tr>
      <w:tr w:rsidR="003E3DA4" w:rsidRPr="003A62D1" w14:paraId="5CC01129" w14:textId="77777777" w:rsidTr="003A62D1">
        <w:trPr>
          <w:trHeight w:val="341"/>
        </w:trPr>
        <w:tc>
          <w:tcPr>
            <w:tcW w:w="985" w:type="dxa"/>
          </w:tcPr>
          <w:p w14:paraId="5AFC416C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  <w:tc>
          <w:tcPr>
            <w:tcW w:w="7470" w:type="dxa"/>
          </w:tcPr>
          <w:p w14:paraId="1A66BA62" w14:textId="655160E4" w:rsidR="003E3DA4" w:rsidRPr="003A62D1" w:rsidRDefault="003A62D1" w:rsidP="004E1EA9">
            <w:pPr>
              <w:pStyle w:val="Default"/>
              <w:rPr>
                <w:rFonts w:ascii="Garamond" w:hAnsi="Garamond" w:cs="Arial"/>
                <w:b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sz w:val="20"/>
                <w:szCs w:val="20"/>
              </w:rPr>
              <w:t xml:space="preserve">Faculty Qualifications: </w:t>
            </w:r>
            <w:r w:rsidRPr="003A62D1">
              <w:rPr>
                <w:rFonts w:ascii="Garamond" w:hAnsi="Garamond" w:cs="Arial"/>
                <w:sz w:val="20"/>
                <w:szCs w:val="20"/>
              </w:rPr>
              <w:t>Copies of all licensure and/or certifications as either a requirement or justification for employment and/or department/school accreditation.</w:t>
            </w:r>
          </w:p>
        </w:tc>
        <w:tc>
          <w:tcPr>
            <w:tcW w:w="2250" w:type="dxa"/>
          </w:tcPr>
          <w:p w14:paraId="7208F586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Hard Copy</w:t>
            </w:r>
          </w:p>
        </w:tc>
      </w:tr>
      <w:tr w:rsidR="003E3DA4" w:rsidRPr="003A62D1" w14:paraId="5D9F19F5" w14:textId="77777777" w:rsidTr="003A62D1">
        <w:trPr>
          <w:trHeight w:val="476"/>
        </w:trPr>
        <w:tc>
          <w:tcPr>
            <w:tcW w:w="985" w:type="dxa"/>
            <w:shd w:val="clear" w:color="auto" w:fill="F2F2F2" w:themeFill="background1" w:themeFillShade="F2"/>
          </w:tcPr>
          <w:p w14:paraId="4F5F38EC" w14:textId="77777777" w:rsidR="003E3DA4" w:rsidRPr="003A62D1" w:rsidRDefault="003E3DA4" w:rsidP="004E1EA9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F2F2F2" w:themeFill="background1" w:themeFillShade="F2"/>
          </w:tcPr>
          <w:p w14:paraId="13178636" w14:textId="1283296B" w:rsidR="003E3DA4" w:rsidRPr="003A62D1" w:rsidRDefault="003E3DA4" w:rsidP="004E1EA9">
            <w:pPr>
              <w:pStyle w:val="Default"/>
              <w:rPr>
                <w:rFonts w:ascii="Garamond" w:hAnsi="Garamond" w:cs="Arial"/>
                <w:i/>
                <w:color w:val="0000FF"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sz w:val="20"/>
                <w:szCs w:val="20"/>
              </w:rPr>
              <w:t>Official Transcripts</w:t>
            </w:r>
            <w:r w:rsidRPr="003A62D1">
              <w:rPr>
                <w:rFonts w:ascii="Garamond" w:hAnsi="Garamond" w:cs="Arial"/>
                <w:sz w:val="20"/>
                <w:szCs w:val="20"/>
              </w:rPr>
              <w:t xml:space="preserve"> from ALL degree granting institutions. </w:t>
            </w:r>
            <w:hyperlink r:id="rId17" w:history="1">
              <w:r w:rsidR="00797998"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Guideline for Accepting Transcripts</w:t>
              </w:r>
            </w:hyperlink>
            <w:r w:rsidR="003A62D1" w:rsidRPr="003A62D1">
              <w:rPr>
                <w:rStyle w:val="Hyperlink"/>
                <w:rFonts w:ascii="Garamond" w:hAnsi="Garamond" w:cs="Arial"/>
                <w:color w:val="501214"/>
                <w:sz w:val="20"/>
                <w:szCs w:val="20"/>
                <w:u w:val="none"/>
              </w:rPr>
              <w:t xml:space="preserve"> </w:t>
            </w:r>
            <w:r w:rsidRPr="003A62D1">
              <w:rPr>
                <w:rFonts w:ascii="Garamond" w:hAnsi="Garamond" w:cs="Arial"/>
                <w:i/>
                <w:color w:val="auto"/>
                <w:sz w:val="20"/>
                <w:szCs w:val="20"/>
              </w:rPr>
              <w:t>(Faculty &amp; Academic Resources will request Texas State Transcripts.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8847C3E" w14:textId="05E2A1B3" w:rsidR="003E3DA4" w:rsidRPr="003A62D1" w:rsidRDefault="003A62D1" w:rsidP="004E1EA9">
            <w:pPr>
              <w:pStyle w:val="Default"/>
              <w:rPr>
                <w:rFonts w:ascii="Garamond" w:hAnsi="Garamond" w:cs="Arial"/>
                <w:b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sz w:val="20"/>
                <w:szCs w:val="20"/>
              </w:rPr>
              <w:t>Hard Copy or Electronic</w:t>
            </w:r>
          </w:p>
        </w:tc>
      </w:tr>
    </w:tbl>
    <w:p w14:paraId="0FDF6624" w14:textId="77777777" w:rsidR="007C6A43" w:rsidRPr="00D16552" w:rsidRDefault="007C6A43" w:rsidP="007C6A43">
      <w:pPr>
        <w:pStyle w:val="Default"/>
        <w:rPr>
          <w:rFonts w:ascii="Garamond" w:hAnsi="Garamond" w:cs="Arial"/>
          <w:sz w:val="8"/>
          <w:szCs w:val="8"/>
        </w:rPr>
      </w:pPr>
      <w:bookmarkStart w:id="6" w:name="_Hlk27385741"/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7470"/>
        <w:gridCol w:w="2250"/>
      </w:tblGrid>
      <w:tr w:rsidR="007C6A43" w:rsidRPr="003A62D1" w14:paraId="206416F7" w14:textId="77777777" w:rsidTr="003A62D1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214"/>
            <w:hideMark/>
          </w:tcPr>
          <w:p w14:paraId="085E3000" w14:textId="1A756C69" w:rsidR="007C6A43" w:rsidRPr="003A62D1" w:rsidRDefault="00D16552" w:rsidP="00FE0CD1">
            <w:pPr>
              <w:pStyle w:val="Default"/>
              <w:spacing w:line="256" w:lineRule="auto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 xml:space="preserve">Teaching Assistant </w:t>
            </w:r>
            <w:r w:rsidR="007C6A43"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Log</w:t>
            </w:r>
            <w:r w:rsidR="007C6A43"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</w:p>
        </w:tc>
      </w:tr>
      <w:tr w:rsidR="007C6A43" w:rsidRPr="003A62D1" w14:paraId="25AEDCAE" w14:textId="77777777" w:rsidTr="003A62D1">
        <w:trPr>
          <w:trHeight w:val="2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C697" w14:textId="77777777" w:rsidR="007C6A43" w:rsidRPr="003A62D1" w:rsidRDefault="007C6A43" w:rsidP="00FE0CD1">
            <w:pPr>
              <w:pStyle w:val="Default"/>
              <w:spacing w:line="256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65ED" w14:textId="5BA92345" w:rsidR="007C6A43" w:rsidRPr="003A62D1" w:rsidRDefault="00034176" w:rsidP="00FE0CD1">
            <w:pPr>
              <w:pStyle w:val="Default"/>
              <w:tabs>
                <w:tab w:val="left" w:pos="0"/>
              </w:tabs>
              <w:spacing w:line="256" w:lineRule="auto"/>
              <w:rPr>
                <w:rStyle w:val="Hyperlink"/>
                <w:rFonts w:ascii="Garamond" w:hAnsi="Garamond"/>
                <w:color w:val="501214"/>
                <w:sz w:val="20"/>
                <w:szCs w:val="20"/>
              </w:rPr>
            </w:pPr>
            <w:r>
              <w:rPr>
                <w:rStyle w:val="Hyperlink"/>
                <w:rFonts w:ascii="Garamond" w:hAnsi="Garamond" w:cs="Arial"/>
                <w:b/>
                <w:bCs/>
                <w:color w:val="501214"/>
                <w:sz w:val="20"/>
                <w:szCs w:val="20"/>
              </w:rPr>
              <w:t>SharePoint G</w:t>
            </w:r>
            <w:r w:rsidR="00D16552" w:rsidRPr="00D16552">
              <w:rPr>
                <w:rStyle w:val="Hyperlink"/>
                <w:rFonts w:ascii="Garamond" w:hAnsi="Garamond" w:cs="Arial"/>
                <w:b/>
                <w:bCs/>
                <w:color w:val="501214"/>
                <w:sz w:val="20"/>
                <w:szCs w:val="20"/>
              </w:rPr>
              <w:t>TA/DTA Log</w:t>
            </w:r>
            <w:r w:rsidR="003A62D1" w:rsidRPr="003A62D1">
              <w:rPr>
                <w:rStyle w:val="Hyperlink"/>
                <w:rFonts w:ascii="Garamond" w:hAnsi="Garamond" w:cs="Arial"/>
                <w:b/>
                <w:bCs/>
                <w:color w:val="501214"/>
                <w:sz w:val="20"/>
                <w:szCs w:val="20"/>
                <w:u w:val="none"/>
              </w:rPr>
              <w:t>:</w:t>
            </w:r>
            <w:r w:rsidR="007C6A43" w:rsidRPr="003A62D1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3A62D1" w:rsidRPr="003A62D1">
              <w:rPr>
                <w:rFonts w:ascii="Garamond" w:hAnsi="Garamond" w:cs="Arial"/>
                <w:b/>
                <w:bCs/>
                <w:sz w:val="20"/>
                <w:szCs w:val="20"/>
              </w:rPr>
              <w:t>ALL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F434C" w:rsidRPr="003A62D1">
              <w:rPr>
                <w:rFonts w:ascii="Garamond" w:eastAsia="Times New Roman" w:hAnsi="Garamond" w:cs="Arial"/>
                <w:sz w:val="20"/>
                <w:szCs w:val="20"/>
              </w:rPr>
              <w:t>n</w:t>
            </w:r>
            <w:r w:rsidR="007C6A43" w:rsidRPr="003A62D1">
              <w:rPr>
                <w:rFonts w:ascii="Garamond" w:eastAsia="Times New Roman" w:hAnsi="Garamond" w:cs="Arial"/>
                <w:sz w:val="20"/>
                <w:szCs w:val="20"/>
              </w:rPr>
              <w:t xml:space="preserve">ew </w:t>
            </w:r>
            <w:r w:rsidR="007C6A43" w:rsidRPr="003A62D1">
              <w:rPr>
                <w:rFonts w:ascii="Garamond" w:hAnsi="Garamond" w:cs="Arial"/>
                <w:sz w:val="20"/>
                <w:szCs w:val="20"/>
              </w:rPr>
              <w:t xml:space="preserve">teaching assistants 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must be added once </w:t>
            </w:r>
            <w:r w:rsidR="007C6A43" w:rsidRPr="003A62D1">
              <w:rPr>
                <w:rFonts w:ascii="Garamond" w:hAnsi="Garamond" w:cs="Arial"/>
                <w:sz w:val="20"/>
                <w:szCs w:val="20"/>
              </w:rPr>
              <w:t>position is accepte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EB20" w14:textId="77777777" w:rsidR="007C6A43" w:rsidRPr="003A62D1" w:rsidRDefault="007C6A43" w:rsidP="00FE0CD1">
            <w:pPr>
              <w:pStyle w:val="Default"/>
              <w:spacing w:line="256" w:lineRule="auto"/>
              <w:rPr>
                <w:rFonts w:ascii="Garamond" w:hAnsi="Garamond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SharePoint</w:t>
            </w:r>
          </w:p>
        </w:tc>
      </w:tr>
    </w:tbl>
    <w:p w14:paraId="4054BF94" w14:textId="77777777" w:rsidR="007C6A43" w:rsidRPr="00D16552" w:rsidRDefault="007C6A43" w:rsidP="007C6A43">
      <w:pPr>
        <w:pStyle w:val="Default"/>
        <w:rPr>
          <w:rFonts w:ascii="Garamond" w:hAnsi="Garamond" w:cs="Arial"/>
          <w:sz w:val="8"/>
          <w:szCs w:val="8"/>
        </w:rPr>
      </w:pPr>
    </w:p>
    <w:bookmarkEnd w:id="6"/>
    <w:p w14:paraId="2D30A587" w14:textId="77777777" w:rsidR="008117B7" w:rsidRPr="003A62D1" w:rsidRDefault="008117B7" w:rsidP="008117B7">
      <w:pPr>
        <w:pStyle w:val="Default"/>
        <w:rPr>
          <w:rFonts w:ascii="Garamond" w:hAnsi="Garamond" w:cs="Arial"/>
          <w:sz w:val="20"/>
          <w:szCs w:val="20"/>
        </w:rPr>
      </w:pPr>
      <w:r w:rsidRPr="003A62D1">
        <w:rPr>
          <w:rFonts w:ascii="Garamond" w:hAnsi="Garamond" w:cs="Arial"/>
          <w:sz w:val="20"/>
          <w:szCs w:val="20"/>
        </w:rPr>
        <w:t xml:space="preserve">PCR Training Materials can be found at the </w:t>
      </w:r>
      <w:hyperlink r:id="rId18" w:history="1">
        <w:r w:rsidRPr="003A62D1">
          <w:rPr>
            <w:rStyle w:val="Hyperlink"/>
            <w:rFonts w:ascii="Garamond" w:hAnsi="Garamond" w:cs="Arial"/>
            <w:color w:val="501214"/>
            <w:sz w:val="20"/>
            <w:szCs w:val="20"/>
          </w:rPr>
          <w:t>PCR Resource website</w:t>
        </w:r>
      </w:hyperlink>
      <w:r w:rsidRPr="003A62D1">
        <w:rPr>
          <w:rFonts w:ascii="Garamond" w:hAnsi="Garamond" w:cs="Arial"/>
          <w:sz w:val="20"/>
          <w:szCs w:val="20"/>
        </w:rPr>
        <w:t xml:space="preserve">. </w:t>
      </w:r>
    </w:p>
    <w:p w14:paraId="03BCAF92" w14:textId="77777777" w:rsidR="00FD5A9D" w:rsidRPr="00D16552" w:rsidRDefault="00FD5A9D" w:rsidP="003E3DA4">
      <w:pPr>
        <w:pStyle w:val="Default"/>
        <w:rPr>
          <w:rFonts w:ascii="Garamond" w:hAnsi="Garamond" w:cs="Arial"/>
          <w:sz w:val="8"/>
          <w:szCs w:val="8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7424"/>
        <w:gridCol w:w="2250"/>
      </w:tblGrid>
      <w:tr w:rsidR="00FD5A9D" w:rsidRPr="003A62D1" w14:paraId="653D4D6B" w14:textId="77777777" w:rsidTr="003A62D1">
        <w:tc>
          <w:tcPr>
            <w:tcW w:w="10705" w:type="dxa"/>
            <w:gridSpan w:val="3"/>
            <w:shd w:val="clear" w:color="auto" w:fill="501214"/>
          </w:tcPr>
          <w:p w14:paraId="7BF2AB73" w14:textId="54650FAF" w:rsidR="00B64B15" w:rsidRDefault="00FD5A9D" w:rsidP="00A86159">
            <w:pPr>
              <w:pStyle w:val="Default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 w:rsidRPr="003A62D1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 xml:space="preserve">PCR </w:t>
            </w:r>
          </w:p>
          <w:p w14:paraId="56F971C1" w14:textId="77777777" w:rsidR="00B64B15" w:rsidRDefault="00B64B15" w:rsidP="00A86159">
            <w:pPr>
              <w:pStyle w:val="Default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</w:p>
          <w:p w14:paraId="78A8226B" w14:textId="42EEF07E" w:rsidR="00FD5A9D" w:rsidRPr="00B64B15" w:rsidRDefault="00B64B15" w:rsidP="00A86159">
            <w:pPr>
              <w:pStyle w:val="Default"/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If needed</w:t>
            </w:r>
            <w:r w:rsidR="00F0338E"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b/>
                <w:color w:val="FFFFFF" w:themeColor="background1"/>
                <w:sz w:val="20"/>
                <w:szCs w:val="20"/>
              </w:rPr>
              <w:t xml:space="preserve"> complete a </w:t>
            </w:r>
            <w:r w:rsidRPr="003A62D1"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New Position Form (NP</w:t>
            </w:r>
            <w:r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D</w:t>
            </w:r>
            <w:r w:rsidRPr="003A62D1"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F</w:t>
            </w:r>
            <w:r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)</w:t>
            </w:r>
            <w:r w:rsidRPr="003A62D1">
              <w:rPr>
                <w:rStyle w:val="Hyperlink"/>
                <w:rFonts w:ascii="Garamond" w:hAnsi="Garamond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Garamond" w:hAnsi="Garamond" w:cs="Arial"/>
                <w:bCs/>
                <w:color w:val="auto"/>
                <w:sz w:val="20"/>
                <w:szCs w:val="20"/>
                <w:u w:val="none"/>
              </w:rPr>
              <w:t xml:space="preserve">in </w:t>
            </w:r>
            <w:hyperlink r:id="rId19" w:history="1">
              <w:r w:rsidRPr="0025015D">
                <w:rPr>
                  <w:rStyle w:val="Hyperlink"/>
                  <w:rFonts w:ascii="Garamond" w:hAnsi="Garamond" w:cs="Arial"/>
                  <w:bCs/>
                  <w:color w:val="FFFFFF" w:themeColor="background1"/>
                  <w:sz w:val="20"/>
                  <w:szCs w:val="20"/>
                </w:rPr>
                <w:t>Dynamic Forms</w:t>
              </w:r>
            </w:hyperlink>
            <w:r>
              <w:rPr>
                <w:rStyle w:val="Hyperlink"/>
                <w:rFonts w:ascii="Garamond" w:hAnsi="Garamond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3A62D1">
              <w:rPr>
                <w:rStyle w:val="Hyperlink"/>
                <w:rFonts w:ascii="Garamond" w:hAnsi="Garamond" w:cs="Arial"/>
                <w:bCs/>
                <w:color w:val="auto"/>
                <w:sz w:val="20"/>
                <w:szCs w:val="20"/>
                <w:u w:val="none"/>
              </w:rPr>
              <w:t xml:space="preserve">to request new position in SAP. Not required if department has an available funded vacant position.  </w:t>
            </w:r>
          </w:p>
        </w:tc>
      </w:tr>
      <w:tr w:rsidR="00666C40" w:rsidRPr="003A62D1" w14:paraId="4EF3D6DA" w14:textId="77777777" w:rsidTr="003A62D1">
        <w:tc>
          <w:tcPr>
            <w:tcW w:w="1031" w:type="dxa"/>
          </w:tcPr>
          <w:p w14:paraId="7843BC9A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</w:tcPr>
          <w:p w14:paraId="59A74C7F" w14:textId="0FE6E827" w:rsidR="00666C40" w:rsidRPr="003A62D1" w:rsidRDefault="00666C40" w:rsidP="00666C40">
            <w:pPr>
              <w:pStyle w:val="Default"/>
              <w:rPr>
                <w:rStyle w:val="Hyperlink"/>
                <w:rFonts w:ascii="Garamond" w:hAnsi="Garamond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B64B15">
              <w:rPr>
                <w:rFonts w:ascii="Garamond" w:hAnsi="Garamond" w:cs="Arial"/>
                <w:b/>
                <w:bCs/>
                <w:sz w:val="20"/>
                <w:szCs w:val="20"/>
              </w:rPr>
              <w:t>Faculty/Graduate Student Employee Personal Data Form</w:t>
            </w:r>
          </w:p>
        </w:tc>
        <w:tc>
          <w:tcPr>
            <w:tcW w:w="2250" w:type="dxa"/>
            <w:shd w:val="clear" w:color="auto" w:fill="auto"/>
          </w:tcPr>
          <w:p w14:paraId="022E8D6A" w14:textId="602875F6" w:rsidR="00666C40" w:rsidRPr="003A62D1" w:rsidRDefault="00441DA8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hyperlink r:id="rId20" w:history="1">
              <w:r w:rsidR="00B64B15" w:rsidRPr="0025015D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Dynamic Forms</w:t>
              </w:r>
            </w:hyperlink>
          </w:p>
        </w:tc>
      </w:tr>
      <w:tr w:rsidR="003A62D1" w:rsidRPr="003A62D1" w14:paraId="468BB983" w14:textId="77777777" w:rsidTr="003A62D1">
        <w:tc>
          <w:tcPr>
            <w:tcW w:w="1031" w:type="dxa"/>
          </w:tcPr>
          <w:p w14:paraId="6BB39544" w14:textId="77777777" w:rsidR="003A62D1" w:rsidRPr="003A62D1" w:rsidRDefault="003A62D1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</w:tcPr>
          <w:p w14:paraId="21CB7D20" w14:textId="70522728" w:rsidR="003A62D1" w:rsidRPr="00B64B15" w:rsidRDefault="00B64B15" w:rsidP="003A62D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B64B15">
              <w:rPr>
                <w:rFonts w:ascii="Garamond" w:hAnsi="Garamond"/>
                <w:b/>
                <w:bCs/>
                <w:sz w:val="20"/>
                <w:szCs w:val="20"/>
              </w:rPr>
              <w:t>W-4 completed via employee self-service</w:t>
            </w:r>
          </w:p>
          <w:p w14:paraId="63723821" w14:textId="168BEB67" w:rsidR="003A62D1" w:rsidRPr="003A62D1" w:rsidRDefault="003A62D1" w:rsidP="003A62D1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 xml:space="preserve">Note: For international hires, departments should email the following to </w:t>
            </w:r>
            <w:hyperlink r:id="rId21" w:history="1">
              <w:r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payroll@txstate.edu</w:t>
              </w:r>
            </w:hyperlink>
            <w:r w:rsidRPr="003A62D1">
              <w:rPr>
                <w:rFonts w:ascii="Garamond" w:hAnsi="Garamond" w:cs="Arial"/>
                <w:sz w:val="20"/>
                <w:szCs w:val="20"/>
              </w:rPr>
              <w:t xml:space="preserve">: selected candidates name, email, rank, department, and start date.    </w:t>
            </w:r>
          </w:p>
        </w:tc>
        <w:tc>
          <w:tcPr>
            <w:tcW w:w="2250" w:type="dxa"/>
            <w:shd w:val="clear" w:color="auto" w:fill="auto"/>
          </w:tcPr>
          <w:p w14:paraId="2FE02F84" w14:textId="77777777" w:rsidR="003A62D1" w:rsidRPr="003A62D1" w:rsidRDefault="003A62D1" w:rsidP="00B64B15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666C40" w:rsidRPr="003A62D1" w14:paraId="53D2B708" w14:textId="77777777" w:rsidTr="003A62D1">
        <w:tc>
          <w:tcPr>
            <w:tcW w:w="1031" w:type="dxa"/>
          </w:tcPr>
          <w:p w14:paraId="043C7C1A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</w:tcPr>
          <w:p w14:paraId="1F71A872" w14:textId="77777777" w:rsidR="00666C40" w:rsidRPr="003A62D1" w:rsidRDefault="00666C40" w:rsidP="00666C40">
            <w:pPr>
              <w:pStyle w:val="Default"/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</w:rPr>
            </w:pPr>
            <w:r w:rsidRPr="003A62D1"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Graduate Office Approval:</w:t>
            </w:r>
            <w:r w:rsidRPr="003A62D1"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 Graduate Student Approval</w:t>
            </w:r>
          </w:p>
        </w:tc>
        <w:tc>
          <w:tcPr>
            <w:tcW w:w="2250" w:type="dxa"/>
            <w:shd w:val="clear" w:color="auto" w:fill="auto"/>
          </w:tcPr>
          <w:p w14:paraId="6657DD53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Attached to PCR</w:t>
            </w:r>
          </w:p>
        </w:tc>
      </w:tr>
      <w:tr w:rsidR="00666C40" w:rsidRPr="003A62D1" w14:paraId="1AEA8B13" w14:textId="77777777" w:rsidTr="003A62D1">
        <w:trPr>
          <w:trHeight w:val="23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373C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D674" w14:textId="7FB635EB" w:rsidR="00666C40" w:rsidRPr="003A62D1" w:rsidRDefault="00666C40" w:rsidP="00666C40">
            <w:pPr>
              <w:pStyle w:val="Default"/>
              <w:rPr>
                <w:rStyle w:val="Hyperlink"/>
                <w:rFonts w:ascii="Garamond" w:hAnsi="Garamond" w:cs="Arial"/>
                <w:sz w:val="20"/>
                <w:szCs w:val="20"/>
              </w:rPr>
            </w:pPr>
            <w:r w:rsidRPr="003A62D1"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  <w:t>Insurance Eligibility:</w:t>
            </w:r>
            <w:r w:rsidRPr="003A62D1"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 </w:t>
            </w:r>
            <w:hyperlink r:id="rId22" w:history="1">
              <w:r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Graduate Student Acknowledgement</w:t>
              </w:r>
            </w:hyperlink>
          </w:p>
          <w:p w14:paraId="7AFA224A" w14:textId="77777777" w:rsidR="00666C40" w:rsidRPr="003A62D1" w:rsidRDefault="00666C40" w:rsidP="00666C40">
            <w:pPr>
              <w:pStyle w:val="Default"/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  <w:r w:rsidRPr="003A62D1"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Applicable for 50% FTE appointments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5E5A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Attached to PCR</w:t>
            </w:r>
          </w:p>
        </w:tc>
      </w:tr>
      <w:tr w:rsidR="00666C40" w:rsidRPr="003A62D1" w14:paraId="25624F22" w14:textId="77777777" w:rsidTr="003A62D1">
        <w:trPr>
          <w:trHeight w:val="23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C5A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83B" w14:textId="7FE7AA84" w:rsidR="00666C40" w:rsidRPr="003A62D1" w:rsidRDefault="00441DA8" w:rsidP="00666C40">
            <w:pPr>
              <w:pStyle w:val="Default"/>
              <w:rPr>
                <w:rStyle w:val="Hyperlink"/>
                <w:rFonts w:ascii="Garamond" w:hAnsi="Garamond" w:cs="Arial"/>
                <w:b/>
                <w:bCs/>
                <w:color w:val="auto"/>
                <w:sz w:val="20"/>
                <w:szCs w:val="20"/>
              </w:rPr>
            </w:pPr>
            <w:hyperlink r:id="rId23" w:history="1">
              <w:r w:rsidR="00666C40" w:rsidRPr="003A62D1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Selective Service Verification (Male 18-25)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799D" w14:textId="77777777" w:rsidR="00666C40" w:rsidRPr="003A62D1" w:rsidRDefault="00666C40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Attached to PCR</w:t>
            </w:r>
          </w:p>
        </w:tc>
      </w:tr>
      <w:tr w:rsidR="003A62D1" w:rsidRPr="003A62D1" w14:paraId="42E927BF" w14:textId="77777777" w:rsidTr="003A62D1">
        <w:trPr>
          <w:trHeight w:val="25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FCD3" w14:textId="77777777" w:rsidR="003A62D1" w:rsidRPr="003A62D1" w:rsidRDefault="003A62D1" w:rsidP="00666C40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6C4" w14:textId="77777777" w:rsidR="003A62D1" w:rsidRPr="003A62D1" w:rsidRDefault="00441DA8" w:rsidP="003A62D1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hyperlink r:id="rId24" w:history="1">
              <w:r w:rsidR="003A62D1" w:rsidRPr="003A62D1">
                <w:rPr>
                  <w:rStyle w:val="Hyperlink"/>
                  <w:rFonts w:ascii="Garamond" w:hAnsi="Garamond" w:cs="Arial"/>
                  <w:b/>
                  <w:bCs/>
                  <w:color w:val="501214"/>
                  <w:sz w:val="20"/>
                  <w:szCs w:val="20"/>
                </w:rPr>
                <w:t>I-9 Completion and E-Verify Validation</w:t>
              </w:r>
            </w:hyperlink>
            <w:r w:rsidR="003A62D1" w:rsidRPr="003A62D1">
              <w:rPr>
                <w:rStyle w:val="Hyperlink"/>
                <w:rFonts w:ascii="Garamond" w:hAnsi="Garamond" w:cs="Arial"/>
                <w:b/>
                <w:bCs/>
                <w:color w:val="auto"/>
                <w:sz w:val="20"/>
                <w:szCs w:val="20"/>
                <w:u w:val="none"/>
              </w:rPr>
              <w:t>:</w:t>
            </w:r>
            <w:r w:rsidR="003A62D1" w:rsidRPr="003A62D1">
              <w:rPr>
                <w:rStyle w:val="Hyperlink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 I-9 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must be completed </w:t>
            </w:r>
            <w:r w:rsidR="003A62D1" w:rsidRPr="003A62D1">
              <w:rPr>
                <w:rFonts w:ascii="Garamond" w:hAnsi="Garamond" w:cs="Arial"/>
                <w:sz w:val="20"/>
                <w:szCs w:val="20"/>
                <w:u w:val="single"/>
              </w:rPr>
              <w:t xml:space="preserve">no later than 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>the 1</w:t>
            </w:r>
            <w:r w:rsidR="003A62D1" w:rsidRPr="003A62D1">
              <w:rPr>
                <w:rFonts w:ascii="Garamond" w:hAnsi="Garamond" w:cs="Arial"/>
                <w:sz w:val="20"/>
                <w:szCs w:val="20"/>
                <w:vertAlign w:val="superscript"/>
              </w:rPr>
              <w:t>st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 day of employment; Section 3 no later than 3 business days from 1</w:t>
            </w:r>
            <w:r w:rsidR="003A62D1" w:rsidRPr="003A62D1">
              <w:rPr>
                <w:rFonts w:ascii="Garamond" w:hAnsi="Garamond" w:cs="Arial"/>
                <w:sz w:val="20"/>
                <w:szCs w:val="20"/>
                <w:vertAlign w:val="superscript"/>
              </w:rPr>
              <w:t>st</w:t>
            </w:r>
            <w:r w:rsidR="003A62D1" w:rsidRPr="003A62D1">
              <w:rPr>
                <w:rFonts w:ascii="Garamond" w:hAnsi="Garamond" w:cs="Arial"/>
                <w:sz w:val="20"/>
                <w:szCs w:val="20"/>
              </w:rPr>
              <w:t xml:space="preserve"> day of employment. </w:t>
            </w:r>
          </w:p>
          <w:p w14:paraId="2CF00B63" w14:textId="01A592AC" w:rsidR="003A62D1" w:rsidRPr="003A62D1" w:rsidRDefault="003A62D1" w:rsidP="003A62D1">
            <w:pPr>
              <w:pStyle w:val="Default"/>
              <w:rPr>
                <w:rStyle w:val="Hyperlink"/>
                <w:rFonts w:ascii="Garamond" w:hAnsi="Garamond" w:cs="Arial"/>
                <w:b/>
                <w:color w:val="auto"/>
                <w:sz w:val="20"/>
                <w:szCs w:val="20"/>
                <w:u w:val="none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 xml:space="preserve">I-9 FAQ can be found </w:t>
            </w:r>
            <w:hyperlink r:id="rId25" w:history="1">
              <w:r w:rsidRPr="003A62D1">
                <w:rPr>
                  <w:rStyle w:val="Hyperlink"/>
                  <w:rFonts w:ascii="Garamond" w:hAnsi="Garamond" w:cs="Arial"/>
                  <w:color w:val="501214"/>
                  <w:sz w:val="20"/>
                  <w:szCs w:val="20"/>
                </w:rPr>
                <w:t>here</w:t>
              </w:r>
            </w:hyperlink>
            <w:r w:rsidRPr="003A62D1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8B41" w14:textId="77777777" w:rsidR="003A62D1" w:rsidRPr="003A62D1" w:rsidRDefault="003A62D1" w:rsidP="003A62D1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HireRight Electronic</w:t>
            </w:r>
          </w:p>
          <w:p w14:paraId="0FF19B8D" w14:textId="5E0FF57B" w:rsidR="003A62D1" w:rsidRPr="003A62D1" w:rsidRDefault="003A62D1" w:rsidP="003A62D1">
            <w:pPr>
              <w:pStyle w:val="Default"/>
              <w:rPr>
                <w:rFonts w:ascii="Garamond" w:hAnsi="Garamond" w:cs="Arial"/>
                <w:sz w:val="20"/>
                <w:szCs w:val="20"/>
              </w:rPr>
            </w:pPr>
            <w:r w:rsidRPr="003A62D1">
              <w:rPr>
                <w:rFonts w:ascii="Garamond" w:hAnsi="Garamond" w:cs="Arial"/>
                <w:sz w:val="20"/>
                <w:szCs w:val="20"/>
              </w:rPr>
              <w:t>I-9 &amp; E-Verify</w:t>
            </w:r>
          </w:p>
        </w:tc>
      </w:tr>
    </w:tbl>
    <w:p w14:paraId="41FDC030" w14:textId="77777777" w:rsidR="00227195" w:rsidRPr="00D16552" w:rsidRDefault="00227195" w:rsidP="003E3DA4">
      <w:pPr>
        <w:pStyle w:val="Default"/>
        <w:rPr>
          <w:rFonts w:ascii="Garamond" w:hAnsi="Garamond" w:cs="Arial"/>
          <w:sz w:val="8"/>
          <w:szCs w:val="8"/>
        </w:rPr>
      </w:pPr>
    </w:p>
    <w:sectPr w:rsidR="00227195" w:rsidRPr="00D16552" w:rsidSect="00D165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1C2B" w14:textId="77777777" w:rsidR="005C5AE1" w:rsidRDefault="005C5AE1" w:rsidP="00AD6A00">
      <w:r>
        <w:separator/>
      </w:r>
    </w:p>
  </w:endnote>
  <w:endnote w:type="continuationSeparator" w:id="0">
    <w:p w14:paraId="6889AF02" w14:textId="77777777" w:rsidR="005C5AE1" w:rsidRDefault="005C5AE1" w:rsidP="00A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BBA" w14:textId="77777777" w:rsidR="00441DA8" w:rsidRDefault="00441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384C" w14:textId="77777777" w:rsidR="00441DA8" w:rsidRDefault="00441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173" w14:textId="77777777" w:rsidR="00441DA8" w:rsidRDefault="0044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7987" w14:textId="77777777" w:rsidR="005C5AE1" w:rsidRDefault="005C5AE1" w:rsidP="00AD6A00">
      <w:r>
        <w:separator/>
      </w:r>
    </w:p>
  </w:footnote>
  <w:footnote w:type="continuationSeparator" w:id="0">
    <w:p w14:paraId="598C1B2A" w14:textId="77777777" w:rsidR="005C5AE1" w:rsidRDefault="005C5AE1" w:rsidP="00AD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D169" w14:textId="77777777" w:rsidR="00441DA8" w:rsidRDefault="00441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7254"/>
    </w:tblGrid>
    <w:tr w:rsidR="00666C40" w:rsidRPr="000F02E8" w14:paraId="652EB6B0" w14:textId="77777777" w:rsidTr="003A62D1">
      <w:tc>
        <w:tcPr>
          <w:tcW w:w="3456" w:type="dxa"/>
          <w:tcBorders>
            <w:right w:val="single" w:sz="4" w:space="0" w:color="auto"/>
          </w:tcBorders>
        </w:tcPr>
        <w:p w14:paraId="09E5D520" w14:textId="09DFC59E" w:rsidR="00666C40" w:rsidRDefault="00666C40" w:rsidP="00666C40">
          <w:pPr>
            <w:jc w:val="center"/>
          </w:pPr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8ACF9E4" wp14:editId="4EFB8235">
                <wp:extent cx="2057400" cy="914129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  <w:tcBorders>
            <w:left w:val="single" w:sz="4" w:space="0" w:color="auto"/>
          </w:tcBorders>
          <w:vAlign w:val="center"/>
        </w:tcPr>
        <w:p w14:paraId="3B0A7AAC" w14:textId="0C1023D4" w:rsidR="00666C40" w:rsidRPr="003A62D1" w:rsidRDefault="00666C40" w:rsidP="00666C40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Garamond" w:eastAsiaTheme="minorHAnsi" w:hAnsi="Garamond" w:cs="Arial"/>
              <w:b/>
              <w:bCs/>
              <w:color w:val="501213"/>
              <w:sz w:val="40"/>
              <w:szCs w:val="28"/>
            </w:rPr>
          </w:pPr>
          <w:r w:rsidRPr="003A62D1">
            <w:rPr>
              <w:rFonts w:ascii="Garamond" w:eastAsiaTheme="minorHAnsi" w:hAnsi="Garamond" w:cs="Arial"/>
              <w:b/>
              <w:bCs/>
              <w:color w:val="501213"/>
              <w:sz w:val="40"/>
              <w:szCs w:val="28"/>
            </w:rPr>
            <w:t>New GTA/DTA</w:t>
          </w:r>
        </w:p>
        <w:p w14:paraId="1C10EB0F" w14:textId="77777777" w:rsidR="00666C40" w:rsidRPr="003A62D1" w:rsidRDefault="00666C40" w:rsidP="00666C40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Garamond" w:eastAsiaTheme="minorHAnsi" w:hAnsi="Garamond" w:cs="Arial"/>
              <w:b/>
              <w:bCs/>
              <w:color w:val="501213"/>
              <w:sz w:val="40"/>
              <w:szCs w:val="28"/>
            </w:rPr>
          </w:pPr>
          <w:r w:rsidRPr="003A62D1">
            <w:rPr>
              <w:rFonts w:ascii="Garamond" w:eastAsiaTheme="minorHAnsi" w:hAnsi="Garamond" w:cs="Arial"/>
              <w:b/>
              <w:bCs/>
              <w:color w:val="501213"/>
              <w:sz w:val="40"/>
              <w:szCs w:val="28"/>
            </w:rPr>
            <w:t>Packet Checklist</w:t>
          </w:r>
        </w:p>
        <w:p w14:paraId="1C759054" w14:textId="61FC2C73" w:rsidR="00666C40" w:rsidRPr="000F02E8" w:rsidRDefault="00441DA8" w:rsidP="00666C40">
          <w:pPr>
            <w:spacing w:line="300" w:lineRule="auto"/>
            <w:jc w:val="center"/>
            <w:rPr>
              <w:rFonts w:ascii="Times New Roman" w:hAnsi="Times New Roman" w:cs="Times New Roman"/>
              <w:b/>
              <w:spacing w:val="30"/>
              <w:sz w:val="32"/>
              <w:szCs w:val="32"/>
            </w:rPr>
          </w:pPr>
          <w:r>
            <w:rPr>
              <w:rFonts w:ascii="Garamond" w:eastAsiaTheme="minorHAnsi" w:hAnsi="Garamond" w:cs="Arial"/>
              <w:b/>
              <w:bCs/>
              <w:color w:val="501213"/>
              <w:sz w:val="20"/>
              <w:szCs w:val="28"/>
            </w:rPr>
            <w:t>January 2024</w:t>
          </w:r>
        </w:p>
      </w:tc>
    </w:tr>
  </w:tbl>
  <w:p w14:paraId="4C23656A" w14:textId="77777777" w:rsidR="00AD6A00" w:rsidRPr="001661AB" w:rsidRDefault="00AD6A00" w:rsidP="001661A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6135" w14:textId="77777777" w:rsidR="00441DA8" w:rsidRDefault="00441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21B0"/>
    <w:multiLevelType w:val="hybridMultilevel"/>
    <w:tmpl w:val="2FC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2B9"/>
    <w:multiLevelType w:val="hybridMultilevel"/>
    <w:tmpl w:val="F4A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464"/>
    <w:multiLevelType w:val="hybridMultilevel"/>
    <w:tmpl w:val="CA1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8665">
    <w:abstractNumId w:val="0"/>
  </w:num>
  <w:num w:numId="2" w16cid:durableId="162554654">
    <w:abstractNumId w:val="1"/>
  </w:num>
  <w:num w:numId="3" w16cid:durableId="106379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00"/>
    <w:rsid w:val="00034176"/>
    <w:rsid w:val="0006474D"/>
    <w:rsid w:val="00094BDC"/>
    <w:rsid w:val="000955FB"/>
    <w:rsid w:val="000B6FED"/>
    <w:rsid w:val="000F2719"/>
    <w:rsid w:val="00133C42"/>
    <w:rsid w:val="001661AB"/>
    <w:rsid w:val="001665BC"/>
    <w:rsid w:val="00174B7A"/>
    <w:rsid w:val="001C0616"/>
    <w:rsid w:val="002064D5"/>
    <w:rsid w:val="00227195"/>
    <w:rsid w:val="002366C4"/>
    <w:rsid w:val="0025015D"/>
    <w:rsid w:val="00252F39"/>
    <w:rsid w:val="002B2CD7"/>
    <w:rsid w:val="002C0EDC"/>
    <w:rsid w:val="002C3AED"/>
    <w:rsid w:val="002D7E50"/>
    <w:rsid w:val="003345A2"/>
    <w:rsid w:val="00372B35"/>
    <w:rsid w:val="003A11B2"/>
    <w:rsid w:val="003A62D1"/>
    <w:rsid w:val="003D5FC7"/>
    <w:rsid w:val="003E3DA4"/>
    <w:rsid w:val="00441DA8"/>
    <w:rsid w:val="004429FE"/>
    <w:rsid w:val="00456916"/>
    <w:rsid w:val="004F3B64"/>
    <w:rsid w:val="005217AC"/>
    <w:rsid w:val="00590115"/>
    <w:rsid w:val="00591045"/>
    <w:rsid w:val="005B4475"/>
    <w:rsid w:val="005B742D"/>
    <w:rsid w:val="005C5AE1"/>
    <w:rsid w:val="00661890"/>
    <w:rsid w:val="00666C40"/>
    <w:rsid w:val="00685497"/>
    <w:rsid w:val="006C714E"/>
    <w:rsid w:val="006F2F03"/>
    <w:rsid w:val="006F434C"/>
    <w:rsid w:val="00716C29"/>
    <w:rsid w:val="007231B9"/>
    <w:rsid w:val="007267FD"/>
    <w:rsid w:val="0073261B"/>
    <w:rsid w:val="00780912"/>
    <w:rsid w:val="00797998"/>
    <w:rsid w:val="007C27D2"/>
    <w:rsid w:val="007C6A43"/>
    <w:rsid w:val="007E7C27"/>
    <w:rsid w:val="008117B7"/>
    <w:rsid w:val="00877FA7"/>
    <w:rsid w:val="0089538B"/>
    <w:rsid w:val="008A5237"/>
    <w:rsid w:val="008B2F86"/>
    <w:rsid w:val="008C69A2"/>
    <w:rsid w:val="008E02B1"/>
    <w:rsid w:val="00914792"/>
    <w:rsid w:val="009624E3"/>
    <w:rsid w:val="00981F0A"/>
    <w:rsid w:val="009E4E6B"/>
    <w:rsid w:val="00A46409"/>
    <w:rsid w:val="00A83C38"/>
    <w:rsid w:val="00AC3F9B"/>
    <w:rsid w:val="00AD6A00"/>
    <w:rsid w:val="00B30974"/>
    <w:rsid w:val="00B51925"/>
    <w:rsid w:val="00B57DAE"/>
    <w:rsid w:val="00B64B15"/>
    <w:rsid w:val="00B74B08"/>
    <w:rsid w:val="00BA5DF5"/>
    <w:rsid w:val="00C005B0"/>
    <w:rsid w:val="00C052E5"/>
    <w:rsid w:val="00C3518B"/>
    <w:rsid w:val="00C72E1C"/>
    <w:rsid w:val="00C77DDD"/>
    <w:rsid w:val="00CA630A"/>
    <w:rsid w:val="00CF0197"/>
    <w:rsid w:val="00D16552"/>
    <w:rsid w:val="00D178C8"/>
    <w:rsid w:val="00D40BD2"/>
    <w:rsid w:val="00D41454"/>
    <w:rsid w:val="00D91FB5"/>
    <w:rsid w:val="00DD4072"/>
    <w:rsid w:val="00E354A3"/>
    <w:rsid w:val="00E6459A"/>
    <w:rsid w:val="00EA3437"/>
    <w:rsid w:val="00EC4D91"/>
    <w:rsid w:val="00ED6ACD"/>
    <w:rsid w:val="00EE01EA"/>
    <w:rsid w:val="00F0338E"/>
    <w:rsid w:val="00F54311"/>
    <w:rsid w:val="00F55D8A"/>
    <w:rsid w:val="00FB21D5"/>
    <w:rsid w:val="00FD315C"/>
    <w:rsid w:val="00FD492E"/>
    <w:rsid w:val="00FD5A9D"/>
    <w:rsid w:val="00FD5FBD"/>
    <w:rsid w:val="00FF09AB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9A71"/>
  <w15:chartTrackingRefBased/>
  <w15:docId w15:val="{4DDC5CC0-8F93-4968-93E2-433B484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A00"/>
    <w:pPr>
      <w:widowControl w:val="0"/>
      <w:spacing w:after="0" w:line="240" w:lineRule="auto"/>
    </w:pPr>
    <w:rPr>
      <w:rFonts w:ascii="Adobe Devanagari" w:eastAsia="Adobe Devanagari" w:hAnsi="Adobe Devanagari" w:cs="Adobe Devanaga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00"/>
  </w:style>
  <w:style w:type="paragraph" w:styleId="Footer">
    <w:name w:val="footer"/>
    <w:basedOn w:val="Normal"/>
    <w:link w:val="Foot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00"/>
  </w:style>
  <w:style w:type="table" w:styleId="TableGrid">
    <w:name w:val="Table Grid"/>
    <w:basedOn w:val="TableNormal"/>
    <w:uiPriority w:val="39"/>
    <w:rsid w:val="00AD6A0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D6A00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AD6A00"/>
    <w:rPr>
      <w:rFonts w:ascii="Adobe Devanagari" w:eastAsia="Adobe Devanagari" w:hAnsi="Adobe Devanagari" w:cs="Adobe Devanagari"/>
      <w:sz w:val="22"/>
      <w:szCs w:val="22"/>
    </w:rPr>
  </w:style>
  <w:style w:type="paragraph" w:styleId="ListParagraph">
    <w:name w:val="List Paragraph"/>
    <w:basedOn w:val="Normal"/>
    <w:uiPriority w:val="1"/>
    <w:qFormat/>
    <w:rsid w:val="00AD6A00"/>
  </w:style>
  <w:style w:type="paragraph" w:customStyle="1" w:styleId="TableParagraph">
    <w:name w:val="Table Paragraph"/>
    <w:basedOn w:val="Normal"/>
    <w:uiPriority w:val="1"/>
    <w:qFormat/>
    <w:rsid w:val="00AD6A00"/>
  </w:style>
  <w:style w:type="character" w:styleId="Hyperlink">
    <w:name w:val="Hyperlink"/>
    <w:basedOn w:val="DefaultParagraphFont"/>
    <w:uiPriority w:val="99"/>
    <w:unhideWhenUsed/>
    <w:rsid w:val="00AD6A00"/>
    <w:rPr>
      <w:color w:val="0563C1" w:themeColor="hyperlink"/>
      <w:u w:val="single"/>
    </w:rPr>
  </w:style>
  <w:style w:type="paragraph" w:customStyle="1" w:styleId="Default">
    <w:name w:val="Default"/>
    <w:rsid w:val="00AD6A00"/>
    <w:pPr>
      <w:autoSpaceDE w:val="0"/>
      <w:autoSpaceDN w:val="0"/>
      <w:adjustRightInd w:val="0"/>
      <w:spacing w:after="0" w:line="240" w:lineRule="auto"/>
    </w:pPr>
    <w:rPr>
      <w:rFonts w:ascii="MS Gothic" w:eastAsia="MS Gothic" w:hAnsiTheme="minorHAnsi" w:cs="MS Gothic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to-docs.its.txstate.edu/provost-vpaa/office-pps-files/pps8/PPS8-10Form1A.doc" TargetMode="External"/><Relationship Id="rId18" Type="http://schemas.openxmlformats.org/officeDocument/2006/relationships/hyperlink" Target="https://facultyresources.provost.txstate.edu/PCR-Resource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ayroll@txstat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lent@txstate.edu" TargetMode="External"/><Relationship Id="rId17" Type="http://schemas.openxmlformats.org/officeDocument/2006/relationships/hyperlink" Target="https://gato-docs.its.txstate.edu/jcr:75032aa2-d74d-4ad3-9f97-583e803a73e9/Guidelines%20for%20Accepting%20Transcripts.docx" TargetMode="External"/><Relationship Id="rId25" Type="http://schemas.openxmlformats.org/officeDocument/2006/relationships/hyperlink" Target="https://facultyresources.provost.txstate.edu/forms/I-9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licies.txstate.edu/division-policies/academic-affairs/04-01-11.html" TargetMode="External"/><Relationship Id="rId20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49d26feb-91fe-4c33-8d81-94163ac843a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division-policies/academic-affairs/04-01-10.html" TargetMode="External"/><Relationship Id="rId24" Type="http://schemas.openxmlformats.org/officeDocument/2006/relationships/hyperlink" Target="http://www.hr.txstate.edu/Hiring-Manager/HireRigh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ato-docs.its.txstate.edu/jcr:b7c78aa7-746c-4791-bd29-3c908dea1594/English%20Proficiency%20Form.doc" TargetMode="External"/><Relationship Id="rId23" Type="http://schemas.openxmlformats.org/officeDocument/2006/relationships/hyperlink" Target="https://www.sss.gov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hr.txst.edu/talent-acquisition/forms.html" TargetMode="External"/><Relationship Id="rId19" Type="http://schemas.openxmlformats.org/officeDocument/2006/relationships/hyperlink" Target="https://facultyresources.provost.txst.edu/forms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ato-docs.its.txstate.edu/jcr:40438d85-0b2c-493f-a0c2-eca71fb9f4a9/FACULTY_EMPLOYMENT_APPLICATION.docx" TargetMode="External"/><Relationship Id="rId14" Type="http://schemas.openxmlformats.org/officeDocument/2006/relationships/hyperlink" Target="http://gato-docs.its.txstate.edu/provost-vpaa/office-pps-files/pps8/PPS8-10Form1B.doc" TargetMode="External"/><Relationship Id="rId22" Type="http://schemas.openxmlformats.org/officeDocument/2006/relationships/hyperlink" Target="http://gato-docs.its.txstate.edu/jcr:7613a78b-3299-4726-be03-ac19a3fe0a40/Graduate%20Insurance%20Acknowledgment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gato-docs.its.txstate.edu/jcr:db07af89-46cf-4675-82e5-c2057d9ad3eb/AAPPS_04-01-02_ContractTempFac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4241-08C1-4DFD-BA20-007C7E0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Wittekiend, Lyndi</cp:lastModifiedBy>
  <cp:revision>3</cp:revision>
  <cp:lastPrinted>2019-03-28T16:31:00Z</cp:lastPrinted>
  <dcterms:created xsi:type="dcterms:W3CDTF">2024-01-22T16:30:00Z</dcterms:created>
  <dcterms:modified xsi:type="dcterms:W3CDTF">2024-01-22T16:30:00Z</dcterms:modified>
</cp:coreProperties>
</file>